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D2C38" w14:textId="7C4EC14B" w:rsidR="0020280A" w:rsidRDefault="0020280A" w:rsidP="00B65286">
      <w:pPr>
        <w:jc w:val="center"/>
      </w:pPr>
      <w:r>
        <w:rPr>
          <w:noProof/>
        </w:rPr>
        <w:drawing>
          <wp:inline distT="0" distB="0" distL="0" distR="0" wp14:anchorId="323BBDC2" wp14:editId="38EB8C8D">
            <wp:extent cx="1190625" cy="10378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gra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704" cy="106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9D7F" w14:textId="77777777" w:rsidR="00B65286" w:rsidRDefault="00B65286">
      <w:pPr>
        <w:rPr>
          <w:rFonts w:ascii="Candara" w:hAnsi="Candara"/>
          <w:sz w:val="24"/>
          <w:szCs w:val="24"/>
        </w:rPr>
      </w:pPr>
    </w:p>
    <w:p w14:paraId="0A062222" w14:textId="0735EE6E" w:rsidR="00BB675C" w:rsidRPr="00445BFE" w:rsidRDefault="0020280A">
      <w:pPr>
        <w:rPr>
          <w:rFonts w:ascii="Candara" w:hAnsi="Candara"/>
          <w:sz w:val="24"/>
          <w:szCs w:val="24"/>
        </w:rPr>
      </w:pPr>
      <w:r w:rsidRPr="00445BFE">
        <w:rPr>
          <w:rFonts w:ascii="Candara" w:hAnsi="Candara"/>
          <w:sz w:val="24"/>
          <w:szCs w:val="24"/>
        </w:rPr>
        <w:t xml:space="preserve">Aloha from the </w:t>
      </w:r>
      <w:r w:rsidR="00C90F3F" w:rsidRPr="00445BFE">
        <w:rPr>
          <w:rFonts w:ascii="Candara" w:hAnsi="Candara"/>
          <w:sz w:val="24"/>
          <w:szCs w:val="24"/>
        </w:rPr>
        <w:t>Ka</w:t>
      </w:r>
      <w:r w:rsidR="00D149AF">
        <w:rPr>
          <w:rFonts w:ascii="Candara" w:hAnsi="Candara"/>
          <w:sz w:val="24"/>
          <w:szCs w:val="24"/>
        </w:rPr>
        <w:t>uai All Girls Rodeo Association,</w:t>
      </w:r>
    </w:p>
    <w:p w14:paraId="28583843" w14:textId="5B517837" w:rsidR="00C90F3F" w:rsidRPr="00445BFE" w:rsidRDefault="00B0118C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elieve it or not, this </w:t>
      </w:r>
      <w:r w:rsidRPr="000B50AF">
        <w:rPr>
          <w:rFonts w:ascii="Candara" w:hAnsi="Candara"/>
          <w:b/>
          <w:sz w:val="24"/>
          <w:szCs w:val="24"/>
        </w:rPr>
        <w:t>20</w:t>
      </w:r>
      <w:r w:rsidR="00717007" w:rsidRPr="000B50AF">
        <w:rPr>
          <w:rFonts w:ascii="Candara" w:hAnsi="Candara"/>
          <w:b/>
          <w:sz w:val="24"/>
          <w:szCs w:val="24"/>
        </w:rPr>
        <w:t>2</w:t>
      </w:r>
      <w:r w:rsidR="00915962" w:rsidRPr="000B50AF">
        <w:rPr>
          <w:rFonts w:ascii="Candara" w:hAnsi="Candara"/>
          <w:b/>
          <w:sz w:val="24"/>
          <w:szCs w:val="24"/>
        </w:rPr>
        <w:t>4</w:t>
      </w:r>
      <w:r w:rsidR="00735D93">
        <w:rPr>
          <w:rFonts w:ascii="Candara" w:hAnsi="Candara"/>
          <w:sz w:val="24"/>
          <w:szCs w:val="24"/>
        </w:rPr>
        <w:t xml:space="preserve"> y</w:t>
      </w:r>
      <w:r>
        <w:rPr>
          <w:rFonts w:ascii="Candara" w:hAnsi="Candara"/>
          <w:sz w:val="24"/>
          <w:szCs w:val="24"/>
        </w:rPr>
        <w:t xml:space="preserve">ear marks the association’s </w:t>
      </w:r>
      <w:r w:rsidRPr="000B50AF">
        <w:rPr>
          <w:rFonts w:ascii="Candara" w:hAnsi="Candara"/>
          <w:b/>
          <w:sz w:val="24"/>
          <w:szCs w:val="24"/>
        </w:rPr>
        <w:t>2</w:t>
      </w:r>
      <w:r w:rsidR="00915962" w:rsidRPr="000B50AF">
        <w:rPr>
          <w:rFonts w:ascii="Candara" w:hAnsi="Candara"/>
          <w:b/>
          <w:sz w:val="24"/>
          <w:szCs w:val="24"/>
        </w:rPr>
        <w:t>5th</w:t>
      </w:r>
      <w:r w:rsidR="00C90F3F" w:rsidRPr="00445BFE">
        <w:rPr>
          <w:rFonts w:ascii="Candara" w:hAnsi="Candara"/>
          <w:sz w:val="24"/>
          <w:szCs w:val="24"/>
        </w:rPr>
        <w:t xml:space="preserve"> year for Kauai’s girls and women to participate in th</w:t>
      </w:r>
      <w:r w:rsidR="00D149AF">
        <w:rPr>
          <w:rFonts w:ascii="Candara" w:hAnsi="Candara"/>
          <w:sz w:val="24"/>
          <w:szCs w:val="24"/>
        </w:rPr>
        <w:t>e great American sport of rodeo!</w:t>
      </w:r>
      <w:r w:rsidR="00C90F3F" w:rsidRPr="00445BFE">
        <w:rPr>
          <w:rFonts w:ascii="Candara" w:hAnsi="Candara"/>
          <w:sz w:val="24"/>
          <w:szCs w:val="24"/>
        </w:rPr>
        <w:t xml:space="preserve">  </w:t>
      </w:r>
    </w:p>
    <w:p w14:paraId="5B7327DF" w14:textId="5E385D28" w:rsidR="00C90F3F" w:rsidRPr="00445BFE" w:rsidRDefault="00C90F3F">
      <w:pPr>
        <w:rPr>
          <w:rFonts w:ascii="Candara" w:hAnsi="Candara"/>
          <w:sz w:val="24"/>
          <w:szCs w:val="24"/>
        </w:rPr>
      </w:pPr>
      <w:r w:rsidRPr="00445BFE">
        <w:rPr>
          <w:rFonts w:ascii="Candara" w:hAnsi="Candara"/>
          <w:sz w:val="24"/>
          <w:szCs w:val="24"/>
        </w:rPr>
        <w:t xml:space="preserve">Founded in 1999 to preserve and share the rich history, culture, and heritage of the Hawaiian </w:t>
      </w:r>
      <w:proofErr w:type="spellStart"/>
      <w:r w:rsidRPr="00445BFE">
        <w:rPr>
          <w:rFonts w:ascii="Candara" w:hAnsi="Candara"/>
          <w:sz w:val="24"/>
          <w:szCs w:val="24"/>
        </w:rPr>
        <w:t>Panio</w:t>
      </w:r>
      <w:r w:rsidR="00780FF1" w:rsidRPr="00445BFE">
        <w:rPr>
          <w:rFonts w:ascii="Candara" w:hAnsi="Candara"/>
          <w:sz w:val="24"/>
          <w:szCs w:val="24"/>
        </w:rPr>
        <w:t>lo</w:t>
      </w:r>
      <w:proofErr w:type="spellEnd"/>
      <w:r w:rsidR="00780FF1" w:rsidRPr="00445BFE">
        <w:rPr>
          <w:rFonts w:ascii="Candara" w:hAnsi="Candara"/>
          <w:sz w:val="24"/>
          <w:szCs w:val="24"/>
        </w:rPr>
        <w:t xml:space="preserve"> and </w:t>
      </w:r>
      <w:r w:rsidR="00D149AF">
        <w:rPr>
          <w:rFonts w:ascii="Candara" w:hAnsi="Candara"/>
          <w:sz w:val="24"/>
          <w:szCs w:val="24"/>
        </w:rPr>
        <w:t xml:space="preserve">rodeo traditions, we </w:t>
      </w:r>
      <w:r w:rsidR="00780FF1" w:rsidRPr="00445BFE">
        <w:rPr>
          <w:rFonts w:ascii="Candara" w:hAnsi="Candara"/>
          <w:sz w:val="24"/>
          <w:szCs w:val="24"/>
        </w:rPr>
        <w:t>provide Kauai cowgirls a platform to compete year round</w:t>
      </w:r>
      <w:r w:rsidR="00D149AF">
        <w:rPr>
          <w:rFonts w:ascii="Candara" w:hAnsi="Candara"/>
          <w:sz w:val="24"/>
          <w:szCs w:val="24"/>
        </w:rPr>
        <w:t xml:space="preserve"> in rodeo</w:t>
      </w:r>
      <w:r w:rsidR="00780FF1" w:rsidRPr="00445BFE">
        <w:rPr>
          <w:rFonts w:ascii="Candara" w:hAnsi="Candara"/>
          <w:sz w:val="24"/>
          <w:szCs w:val="24"/>
        </w:rPr>
        <w:t xml:space="preserve">.  Many of </w:t>
      </w:r>
      <w:r w:rsidR="0020280A" w:rsidRPr="00445BFE">
        <w:rPr>
          <w:rFonts w:ascii="Candara" w:hAnsi="Candara"/>
          <w:sz w:val="24"/>
          <w:szCs w:val="24"/>
        </w:rPr>
        <w:t>our members</w:t>
      </w:r>
      <w:r w:rsidR="00780FF1" w:rsidRPr="00445BFE">
        <w:rPr>
          <w:rFonts w:ascii="Candara" w:hAnsi="Candara"/>
          <w:sz w:val="24"/>
          <w:szCs w:val="24"/>
        </w:rPr>
        <w:t xml:space="preserve"> are third and fourth </w:t>
      </w:r>
      <w:r w:rsidR="0020280A" w:rsidRPr="00445BFE">
        <w:rPr>
          <w:rFonts w:ascii="Candara" w:hAnsi="Candara"/>
          <w:sz w:val="24"/>
          <w:szCs w:val="24"/>
        </w:rPr>
        <w:t xml:space="preserve">generation cowgirls.  </w:t>
      </w:r>
      <w:r w:rsidR="00D149AF">
        <w:rPr>
          <w:rFonts w:ascii="Candara" w:hAnsi="Candara"/>
          <w:sz w:val="24"/>
          <w:szCs w:val="24"/>
        </w:rPr>
        <w:t>Kauai All Girls Rodeo Association (</w:t>
      </w:r>
      <w:r w:rsidR="0020280A" w:rsidRPr="00445BFE">
        <w:rPr>
          <w:rFonts w:ascii="Candara" w:hAnsi="Candara"/>
          <w:sz w:val="24"/>
          <w:szCs w:val="24"/>
        </w:rPr>
        <w:t>KAGRA</w:t>
      </w:r>
      <w:r w:rsidR="00D149AF">
        <w:rPr>
          <w:rFonts w:ascii="Candara" w:hAnsi="Candara"/>
          <w:sz w:val="24"/>
          <w:szCs w:val="24"/>
        </w:rPr>
        <w:t>) is one of a kind! O</w:t>
      </w:r>
      <w:r w:rsidR="000B50AF">
        <w:rPr>
          <w:rFonts w:ascii="Candara" w:hAnsi="Candara"/>
          <w:sz w:val="24"/>
          <w:szCs w:val="24"/>
        </w:rPr>
        <w:t>ther islands</w:t>
      </w:r>
      <w:r w:rsidR="00445BFE" w:rsidRPr="00445BFE">
        <w:rPr>
          <w:rFonts w:ascii="Candara" w:hAnsi="Candara"/>
          <w:sz w:val="24"/>
          <w:szCs w:val="24"/>
        </w:rPr>
        <w:t xml:space="preserve"> have just a</w:t>
      </w:r>
      <w:r w:rsidR="0020280A" w:rsidRPr="00445BFE">
        <w:rPr>
          <w:rFonts w:ascii="Candara" w:hAnsi="Candara"/>
          <w:sz w:val="24"/>
          <w:szCs w:val="24"/>
        </w:rPr>
        <w:t xml:space="preserve"> yearly women’s rodeo, </w:t>
      </w:r>
      <w:r w:rsidR="00D149AF">
        <w:rPr>
          <w:rFonts w:ascii="Candara" w:hAnsi="Candara"/>
          <w:sz w:val="24"/>
          <w:szCs w:val="24"/>
        </w:rPr>
        <w:t>while Kauai proudly has</w:t>
      </w:r>
      <w:r w:rsidR="0020280A" w:rsidRPr="00445BFE">
        <w:rPr>
          <w:rFonts w:ascii="Candara" w:hAnsi="Candara"/>
          <w:sz w:val="24"/>
          <w:szCs w:val="24"/>
        </w:rPr>
        <w:t xml:space="preserve"> a </w:t>
      </w:r>
      <w:r w:rsidR="00D149AF">
        <w:rPr>
          <w:rFonts w:ascii="Candara" w:hAnsi="Candara"/>
          <w:sz w:val="24"/>
          <w:szCs w:val="24"/>
        </w:rPr>
        <w:t xml:space="preserve">dedicated series of 6 rodeos with 5 </w:t>
      </w:r>
      <w:r w:rsidR="0020280A" w:rsidRPr="00445BFE">
        <w:rPr>
          <w:rFonts w:ascii="Candara" w:hAnsi="Candara"/>
          <w:sz w:val="24"/>
          <w:szCs w:val="24"/>
        </w:rPr>
        <w:t xml:space="preserve">different events from barrel racing to team roping.  At </w:t>
      </w:r>
      <w:r w:rsidR="00780FF1" w:rsidRPr="00445BFE">
        <w:rPr>
          <w:rFonts w:ascii="Candara" w:hAnsi="Candara"/>
          <w:sz w:val="24"/>
          <w:szCs w:val="24"/>
        </w:rPr>
        <w:t>the end of the year points are tallied</w:t>
      </w:r>
      <w:r w:rsidR="00D149AF">
        <w:rPr>
          <w:rFonts w:ascii="Candara" w:hAnsi="Candara"/>
          <w:sz w:val="24"/>
          <w:szCs w:val="24"/>
        </w:rPr>
        <w:t>, event</w:t>
      </w:r>
      <w:r w:rsidR="0020280A" w:rsidRPr="00445BFE">
        <w:rPr>
          <w:rFonts w:ascii="Candara" w:hAnsi="Candara"/>
          <w:sz w:val="24"/>
          <w:szCs w:val="24"/>
        </w:rPr>
        <w:t xml:space="preserve"> winners </w:t>
      </w:r>
      <w:r w:rsidR="00D149AF">
        <w:rPr>
          <w:rFonts w:ascii="Candara" w:hAnsi="Candara"/>
          <w:sz w:val="24"/>
          <w:szCs w:val="24"/>
        </w:rPr>
        <w:t>are announced, and our prestigious</w:t>
      </w:r>
      <w:r w:rsidR="0020280A" w:rsidRPr="00445BFE">
        <w:rPr>
          <w:rFonts w:ascii="Candara" w:hAnsi="Candara"/>
          <w:sz w:val="24"/>
          <w:szCs w:val="24"/>
        </w:rPr>
        <w:t xml:space="preserve"> All-A</w:t>
      </w:r>
      <w:r w:rsidR="00780FF1" w:rsidRPr="00445BFE">
        <w:rPr>
          <w:rFonts w:ascii="Candara" w:hAnsi="Candara"/>
          <w:sz w:val="24"/>
          <w:szCs w:val="24"/>
        </w:rPr>
        <w:t xml:space="preserve">round Cowgirl </w:t>
      </w:r>
      <w:r w:rsidR="00D149AF">
        <w:rPr>
          <w:rFonts w:ascii="Candara" w:hAnsi="Candara"/>
          <w:sz w:val="24"/>
          <w:szCs w:val="24"/>
        </w:rPr>
        <w:t>is named.</w:t>
      </w:r>
      <w:r w:rsidR="00780FF1" w:rsidRPr="00445BFE">
        <w:rPr>
          <w:rFonts w:ascii="Candara" w:hAnsi="Candara"/>
          <w:sz w:val="24"/>
          <w:szCs w:val="24"/>
        </w:rPr>
        <w:t xml:space="preserve">  Buckles, breast collars, halters, stirrups </w:t>
      </w:r>
      <w:r w:rsidR="00D149AF">
        <w:rPr>
          <w:rFonts w:ascii="Candara" w:hAnsi="Candara"/>
          <w:sz w:val="24"/>
          <w:szCs w:val="24"/>
        </w:rPr>
        <w:t xml:space="preserve">and a trophy saddle! </w:t>
      </w:r>
    </w:p>
    <w:p w14:paraId="6BCD856E" w14:textId="6397472B" w:rsidR="00C90F3F" w:rsidRDefault="00D149AF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We humbly ask for your support and participation</w:t>
      </w:r>
      <w:r w:rsidR="00C90F3F" w:rsidRPr="00445BFE">
        <w:rPr>
          <w:rFonts w:ascii="Candara" w:hAnsi="Candara"/>
          <w:sz w:val="24"/>
          <w:szCs w:val="24"/>
        </w:rPr>
        <w:t xml:space="preserve"> in a very special way by becom</w:t>
      </w:r>
      <w:r>
        <w:rPr>
          <w:rFonts w:ascii="Candara" w:hAnsi="Candara"/>
          <w:sz w:val="24"/>
          <w:szCs w:val="24"/>
        </w:rPr>
        <w:t>ing a KAGRA sponsor.</w:t>
      </w:r>
      <w:r w:rsidR="00C90F3F" w:rsidRPr="00445BFE">
        <w:rPr>
          <w:rFonts w:ascii="Candara" w:hAnsi="Candara"/>
          <w:sz w:val="24"/>
          <w:szCs w:val="24"/>
        </w:rPr>
        <w:t xml:space="preserve">  There are many levels of </w:t>
      </w:r>
      <w:r w:rsidR="00780FF1" w:rsidRPr="00445BFE">
        <w:rPr>
          <w:rFonts w:ascii="Candara" w:hAnsi="Candara"/>
          <w:sz w:val="24"/>
          <w:szCs w:val="24"/>
        </w:rPr>
        <w:t>sponsorship</w:t>
      </w:r>
      <w:r w:rsidR="000018EE">
        <w:rPr>
          <w:rFonts w:ascii="Candara" w:hAnsi="Candara"/>
          <w:sz w:val="24"/>
          <w:szCs w:val="24"/>
        </w:rPr>
        <w:t xml:space="preserve"> available, and every little bit helps</w:t>
      </w:r>
      <w:r w:rsidR="00C90F3F" w:rsidRPr="00445BFE">
        <w:rPr>
          <w:rFonts w:ascii="Candara" w:hAnsi="Candara"/>
          <w:sz w:val="24"/>
          <w:szCs w:val="24"/>
        </w:rPr>
        <w:t xml:space="preserve">.  </w:t>
      </w:r>
      <w:r w:rsidR="000018EE">
        <w:rPr>
          <w:rFonts w:ascii="Candara" w:hAnsi="Candara"/>
          <w:sz w:val="24"/>
          <w:szCs w:val="24"/>
        </w:rPr>
        <w:t>We would love to honor your contribution by</w:t>
      </w:r>
      <w:r w:rsidR="00C90F3F" w:rsidRPr="00445BFE">
        <w:rPr>
          <w:rFonts w:ascii="Candara" w:hAnsi="Candara"/>
          <w:sz w:val="24"/>
          <w:szCs w:val="24"/>
        </w:rPr>
        <w:t>:</w:t>
      </w:r>
    </w:p>
    <w:p w14:paraId="3D9216C3" w14:textId="77777777" w:rsidR="00B65286" w:rsidRPr="00445BFE" w:rsidRDefault="00B65286">
      <w:pPr>
        <w:rPr>
          <w:rFonts w:ascii="Candara" w:hAnsi="Candara"/>
          <w:sz w:val="24"/>
          <w:szCs w:val="24"/>
        </w:rPr>
      </w:pPr>
    </w:p>
    <w:p w14:paraId="4684AA9F" w14:textId="74539EA0" w:rsidR="00C90F3F" w:rsidRPr="00445BFE" w:rsidRDefault="000018EE" w:rsidP="00C90F3F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ecognizing you during our All-Girls Rodeos throughout the season and at our community events.</w:t>
      </w:r>
    </w:p>
    <w:p w14:paraId="6A9271B2" w14:textId="4265457B" w:rsidR="00C90F3F" w:rsidRPr="00445BFE" w:rsidRDefault="000018EE" w:rsidP="00C90F3F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Offering signage opportunities at our rodeos and sponsorship recognition on our KAGRA website, Facebook, and Instagram pages.</w:t>
      </w:r>
    </w:p>
    <w:p w14:paraId="0F20B500" w14:textId="44071CB7" w:rsidR="00C90F3F" w:rsidRDefault="000018EE" w:rsidP="00C90F3F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 “Mahalo Gift” from the Kauai Cowgirls you support.</w:t>
      </w:r>
    </w:p>
    <w:p w14:paraId="5FE57C82" w14:textId="645822D2" w:rsidR="00B65286" w:rsidRPr="00445BFE" w:rsidRDefault="00B65286" w:rsidP="00B65286">
      <w:pPr>
        <w:pStyle w:val="ListParagraph"/>
        <w:rPr>
          <w:rFonts w:ascii="Candara" w:hAnsi="Candara"/>
          <w:sz w:val="24"/>
          <w:szCs w:val="24"/>
        </w:rPr>
      </w:pPr>
    </w:p>
    <w:p w14:paraId="381412C3" w14:textId="4CD44038" w:rsidR="0020280A" w:rsidRPr="00445BFE" w:rsidRDefault="0020280A" w:rsidP="0020280A">
      <w:pPr>
        <w:rPr>
          <w:rFonts w:ascii="Candara" w:hAnsi="Candara"/>
          <w:sz w:val="24"/>
          <w:szCs w:val="24"/>
        </w:rPr>
      </w:pPr>
      <w:r w:rsidRPr="00445BFE">
        <w:rPr>
          <w:rFonts w:ascii="Candara" w:hAnsi="Candara"/>
          <w:sz w:val="24"/>
          <w:szCs w:val="24"/>
        </w:rPr>
        <w:t xml:space="preserve">Your </w:t>
      </w:r>
      <w:r w:rsidR="000018EE">
        <w:rPr>
          <w:rFonts w:ascii="Candara" w:hAnsi="Candara"/>
          <w:sz w:val="24"/>
          <w:szCs w:val="24"/>
        </w:rPr>
        <w:t>generous</w:t>
      </w:r>
      <w:r w:rsidRPr="00445BFE">
        <w:rPr>
          <w:rFonts w:ascii="Candara" w:hAnsi="Candara"/>
          <w:sz w:val="24"/>
          <w:szCs w:val="24"/>
        </w:rPr>
        <w:t xml:space="preserve"> donation will go towards helping with opera</w:t>
      </w:r>
      <w:r w:rsidR="000018EE">
        <w:rPr>
          <w:rFonts w:ascii="Candara" w:hAnsi="Candara"/>
          <w:sz w:val="24"/>
          <w:szCs w:val="24"/>
        </w:rPr>
        <w:t>ting expenses, year-end awards and prizes, and awarding scholarships to our</w:t>
      </w:r>
      <w:r w:rsidRPr="00445BFE">
        <w:rPr>
          <w:rFonts w:ascii="Candara" w:hAnsi="Candara"/>
          <w:sz w:val="24"/>
          <w:szCs w:val="24"/>
        </w:rPr>
        <w:t xml:space="preserve"> graduating seniors.  </w:t>
      </w:r>
    </w:p>
    <w:p w14:paraId="752084B3" w14:textId="0B8020AF" w:rsidR="00445BFE" w:rsidRPr="00445BFE" w:rsidRDefault="000018EE" w:rsidP="00C90F3F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Mahalo for considering sponsoring Kauai All Girls Rodeo Association, the only all girls rodeo association in the State of Hawaii!! </w:t>
      </w:r>
    </w:p>
    <w:p w14:paraId="7B8FBA44" w14:textId="279C8160" w:rsidR="00C90F3F" w:rsidRDefault="00C90F3F" w:rsidP="00C90F3F">
      <w:pPr>
        <w:rPr>
          <w:rFonts w:ascii="Candara" w:hAnsi="Candara"/>
          <w:sz w:val="24"/>
          <w:szCs w:val="24"/>
        </w:rPr>
      </w:pPr>
      <w:r w:rsidRPr="00445BFE">
        <w:rPr>
          <w:rFonts w:ascii="Candara" w:hAnsi="Candara"/>
          <w:sz w:val="24"/>
          <w:szCs w:val="24"/>
        </w:rPr>
        <w:t xml:space="preserve"> If you need additional information please</w:t>
      </w:r>
      <w:r w:rsidR="000018EE" w:rsidRPr="000018EE">
        <w:rPr>
          <w:rFonts w:ascii="Candara" w:hAnsi="Candara"/>
          <w:sz w:val="24"/>
          <w:szCs w:val="24"/>
        </w:rPr>
        <w:t xml:space="preserve"> </w:t>
      </w:r>
      <w:r w:rsidR="000018EE" w:rsidRPr="00445BFE">
        <w:rPr>
          <w:rFonts w:ascii="Candara" w:hAnsi="Candara"/>
          <w:sz w:val="24"/>
          <w:szCs w:val="24"/>
        </w:rPr>
        <w:t xml:space="preserve">email us at </w:t>
      </w:r>
      <w:r w:rsidR="00496009">
        <w:rPr>
          <w:rFonts w:ascii="Candara" w:hAnsi="Candara"/>
          <w:sz w:val="24"/>
          <w:szCs w:val="24"/>
        </w:rPr>
        <w:t>kagrakauai@gmail.com</w:t>
      </w:r>
      <w:r w:rsidR="000018EE">
        <w:rPr>
          <w:rFonts w:ascii="Candara" w:hAnsi="Candara"/>
          <w:sz w:val="24"/>
          <w:szCs w:val="24"/>
        </w:rPr>
        <w:t xml:space="preserve"> or please  </w:t>
      </w:r>
      <w:r w:rsidRPr="00445BFE">
        <w:rPr>
          <w:rFonts w:ascii="Candara" w:hAnsi="Candara"/>
          <w:sz w:val="24"/>
          <w:szCs w:val="24"/>
        </w:rPr>
        <w:t xml:space="preserve"> contact </w:t>
      </w:r>
      <w:r w:rsidR="000018EE">
        <w:rPr>
          <w:rFonts w:ascii="Candara" w:hAnsi="Candara"/>
          <w:sz w:val="24"/>
          <w:szCs w:val="24"/>
        </w:rPr>
        <w:t>Kim Medeiros</w:t>
      </w:r>
      <w:r w:rsidRPr="00445BFE">
        <w:rPr>
          <w:rFonts w:ascii="Candara" w:hAnsi="Candara"/>
          <w:sz w:val="24"/>
          <w:szCs w:val="24"/>
        </w:rPr>
        <w:t xml:space="preserve"> at </w:t>
      </w:r>
      <w:r w:rsidR="00B51EFC">
        <w:rPr>
          <w:rFonts w:ascii="Candara" w:hAnsi="Candara"/>
          <w:sz w:val="24"/>
          <w:szCs w:val="24"/>
        </w:rPr>
        <w:t>(808) 635-3995</w:t>
      </w:r>
      <w:r w:rsidR="000018EE">
        <w:rPr>
          <w:rFonts w:ascii="Candara" w:hAnsi="Candara"/>
          <w:sz w:val="24"/>
          <w:szCs w:val="24"/>
        </w:rPr>
        <w:t xml:space="preserve"> or Christy Castillo at (808) 652-0206</w:t>
      </w:r>
      <w:r w:rsidRPr="00445BFE">
        <w:rPr>
          <w:rFonts w:ascii="Candara" w:hAnsi="Candara"/>
          <w:sz w:val="24"/>
          <w:szCs w:val="24"/>
        </w:rPr>
        <w:t xml:space="preserve">. </w:t>
      </w:r>
    </w:p>
    <w:p w14:paraId="53E9AAA1" w14:textId="77777777" w:rsidR="00445BFE" w:rsidRDefault="00445BFE" w:rsidP="00C90F3F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Very Truly Yours,</w:t>
      </w:r>
    </w:p>
    <w:p w14:paraId="4643B9EE" w14:textId="77777777" w:rsidR="0032001D" w:rsidRDefault="0032001D" w:rsidP="00C90F3F">
      <w:pPr>
        <w:rPr>
          <w:rFonts w:ascii="Candara" w:hAnsi="Candara"/>
          <w:sz w:val="24"/>
          <w:szCs w:val="24"/>
        </w:rPr>
      </w:pPr>
    </w:p>
    <w:p w14:paraId="7ECBEF77" w14:textId="77777777" w:rsidR="00C90F3F" w:rsidRDefault="00C90F3F" w:rsidP="00C90F3F"/>
    <w:p w14:paraId="2D014395" w14:textId="77777777" w:rsidR="00023515" w:rsidRDefault="00FE3E9E" w:rsidP="00C90F3F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14:paraId="3F7DD749" w14:textId="5E7EFF81" w:rsidR="00B74456" w:rsidRDefault="00FE3E9E" w:rsidP="00B65286">
      <w:pPr>
        <w:jc w:val="center"/>
        <w:rPr>
          <w:rFonts w:ascii="Candara" w:hAnsi="Candar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C3E038" wp14:editId="09711A9B">
            <wp:extent cx="1123950" cy="979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gra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AF24" w14:textId="77777777" w:rsidR="00B65286" w:rsidRDefault="00B65286" w:rsidP="00B74456">
      <w:pPr>
        <w:jc w:val="center"/>
        <w:rPr>
          <w:rFonts w:ascii="Candara" w:hAnsi="Candara"/>
          <w:b/>
          <w:sz w:val="24"/>
          <w:szCs w:val="24"/>
        </w:rPr>
      </w:pPr>
    </w:p>
    <w:p w14:paraId="24E4F05D" w14:textId="33B63D1F" w:rsidR="00B74456" w:rsidRDefault="00B74456" w:rsidP="00B74456">
      <w:pPr>
        <w:jc w:val="center"/>
        <w:rPr>
          <w:rFonts w:ascii="Candara" w:hAnsi="Candara"/>
          <w:b/>
          <w:sz w:val="24"/>
          <w:szCs w:val="24"/>
        </w:rPr>
      </w:pPr>
      <w:r w:rsidRPr="00B74456">
        <w:rPr>
          <w:rFonts w:ascii="Candara" w:hAnsi="Candara"/>
          <w:b/>
          <w:sz w:val="24"/>
          <w:szCs w:val="24"/>
        </w:rPr>
        <w:t>Sponsor Payment Remittance Form</w:t>
      </w:r>
    </w:p>
    <w:p w14:paraId="32F544E6" w14:textId="77777777" w:rsidR="00B65286" w:rsidRPr="00B74456" w:rsidRDefault="00B65286" w:rsidP="00B74456">
      <w:pPr>
        <w:jc w:val="center"/>
        <w:rPr>
          <w:rFonts w:ascii="Candara" w:hAnsi="Candara"/>
          <w:b/>
          <w:sz w:val="24"/>
          <w:szCs w:val="24"/>
        </w:rPr>
      </w:pPr>
    </w:p>
    <w:p w14:paraId="7680A7A7" w14:textId="13AA1475" w:rsidR="00BB2914" w:rsidRDefault="00FE3E9E" w:rsidP="00C90F3F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 would like to participate by sponsoring the following items:</w:t>
      </w:r>
    </w:p>
    <w:p w14:paraId="7EDF9794" w14:textId="77777777" w:rsidR="00B65286" w:rsidRDefault="00B65286" w:rsidP="00C90F3F">
      <w:pPr>
        <w:rPr>
          <w:rFonts w:ascii="Candara" w:hAnsi="Candara"/>
          <w:sz w:val="24"/>
          <w:szCs w:val="24"/>
        </w:rPr>
      </w:pPr>
    </w:p>
    <w:p w14:paraId="490F9723" w14:textId="4A5C23BD" w:rsidR="00B74456" w:rsidRDefault="00023515" w:rsidP="00BB2914">
      <w:pPr>
        <w:pStyle w:val="NoSpacing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______   Platinum Sponsor                                                                           $1000</w:t>
      </w:r>
    </w:p>
    <w:p w14:paraId="111272A0" w14:textId="7E46B17A" w:rsidR="00023515" w:rsidRDefault="00023515" w:rsidP="00BB2914">
      <w:pPr>
        <w:pStyle w:val="NoSpacing"/>
        <w:rPr>
          <w:rFonts w:ascii="Candara" w:hAnsi="Candara"/>
          <w:sz w:val="24"/>
          <w:szCs w:val="24"/>
        </w:rPr>
      </w:pPr>
    </w:p>
    <w:p w14:paraId="7913990B" w14:textId="75A95CE7" w:rsidR="00023515" w:rsidRDefault="00023515" w:rsidP="00BB2914">
      <w:pPr>
        <w:pStyle w:val="NoSpacing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______   Gold Sponsor                                                                                    $500</w:t>
      </w:r>
    </w:p>
    <w:p w14:paraId="55140461" w14:textId="7BF8E72F" w:rsidR="00023515" w:rsidRDefault="00023515" w:rsidP="00BB2914">
      <w:pPr>
        <w:pStyle w:val="NoSpacing"/>
        <w:rPr>
          <w:rFonts w:ascii="Candara" w:hAnsi="Candara"/>
          <w:sz w:val="24"/>
          <w:szCs w:val="24"/>
        </w:rPr>
      </w:pPr>
    </w:p>
    <w:p w14:paraId="16C9F023" w14:textId="7D5E040C" w:rsidR="00023515" w:rsidRDefault="00023515" w:rsidP="00BB2914">
      <w:pPr>
        <w:pStyle w:val="NoSpacing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______   Silver Sponsor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$250</w:t>
      </w:r>
    </w:p>
    <w:p w14:paraId="052D4B46" w14:textId="5B72E331" w:rsidR="00023515" w:rsidRDefault="00023515" w:rsidP="00BB2914">
      <w:pPr>
        <w:pStyle w:val="NoSpacing"/>
        <w:rPr>
          <w:rFonts w:ascii="Candara" w:hAnsi="Candara"/>
          <w:sz w:val="24"/>
          <w:szCs w:val="24"/>
        </w:rPr>
      </w:pPr>
    </w:p>
    <w:p w14:paraId="16B284C8" w14:textId="3057D2C2" w:rsidR="00902484" w:rsidRDefault="00023515" w:rsidP="00BB2914">
      <w:pPr>
        <w:pStyle w:val="NoSpacing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______ </w:t>
      </w:r>
      <w:r w:rsidR="00B74456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 </w:t>
      </w:r>
      <w:r w:rsidR="00A4123B">
        <w:rPr>
          <w:rFonts w:ascii="Candara" w:hAnsi="Candara"/>
          <w:sz w:val="24"/>
          <w:szCs w:val="24"/>
        </w:rPr>
        <w:t>Bronze</w:t>
      </w:r>
      <w:r w:rsidR="00B74456">
        <w:rPr>
          <w:rFonts w:ascii="Candara" w:hAnsi="Candara"/>
          <w:sz w:val="24"/>
          <w:szCs w:val="24"/>
        </w:rPr>
        <w:t xml:space="preserve"> Sponsor</w:t>
      </w:r>
      <w:r>
        <w:rPr>
          <w:rFonts w:ascii="Candara" w:hAnsi="Candara"/>
          <w:sz w:val="24"/>
          <w:szCs w:val="24"/>
        </w:rPr>
        <w:t xml:space="preserve">  </w:t>
      </w:r>
      <w:r w:rsidR="00A4123B">
        <w:rPr>
          <w:rFonts w:ascii="Candara" w:hAnsi="Candara"/>
          <w:sz w:val="24"/>
          <w:szCs w:val="24"/>
        </w:rPr>
        <w:tab/>
      </w:r>
      <w:r w:rsidR="00A4123B">
        <w:rPr>
          <w:rFonts w:ascii="Candara" w:hAnsi="Candara"/>
          <w:sz w:val="24"/>
          <w:szCs w:val="24"/>
        </w:rPr>
        <w:tab/>
      </w:r>
      <w:r w:rsidR="00B74456">
        <w:rPr>
          <w:rFonts w:ascii="Candara" w:hAnsi="Candara"/>
          <w:sz w:val="24"/>
          <w:szCs w:val="24"/>
        </w:rPr>
        <w:tab/>
      </w:r>
      <w:r w:rsidR="00B74456">
        <w:rPr>
          <w:rFonts w:ascii="Candara" w:hAnsi="Candara"/>
          <w:sz w:val="24"/>
          <w:szCs w:val="24"/>
        </w:rPr>
        <w:tab/>
      </w:r>
      <w:r w:rsidR="00B74456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 xml:space="preserve">              </w:t>
      </w:r>
      <w:r w:rsidR="00A4123B">
        <w:rPr>
          <w:rFonts w:ascii="Candara" w:hAnsi="Candara"/>
          <w:sz w:val="24"/>
          <w:szCs w:val="24"/>
        </w:rPr>
        <w:t xml:space="preserve">   </w:t>
      </w:r>
      <w:r w:rsidR="00B74456">
        <w:rPr>
          <w:rFonts w:ascii="Candara" w:hAnsi="Candara"/>
          <w:sz w:val="24"/>
          <w:szCs w:val="24"/>
        </w:rPr>
        <w:t xml:space="preserve">$100 </w:t>
      </w:r>
    </w:p>
    <w:p w14:paraId="03DF551B" w14:textId="77777777" w:rsidR="00B74456" w:rsidRDefault="00B74456" w:rsidP="00BB2914">
      <w:pPr>
        <w:pStyle w:val="NoSpacing"/>
        <w:rPr>
          <w:rFonts w:ascii="Candara" w:hAnsi="Candara"/>
          <w:sz w:val="24"/>
          <w:szCs w:val="24"/>
        </w:rPr>
      </w:pPr>
    </w:p>
    <w:p w14:paraId="3C5932BE" w14:textId="77777777" w:rsidR="00B65286" w:rsidRDefault="00B74456" w:rsidP="00BB2914">
      <w:pPr>
        <w:pStyle w:val="NoSpacing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________ </w:t>
      </w:r>
      <w:r w:rsidR="00902484">
        <w:rPr>
          <w:rFonts w:ascii="Candara" w:hAnsi="Candara"/>
          <w:sz w:val="24"/>
          <w:szCs w:val="24"/>
        </w:rPr>
        <w:t xml:space="preserve">Open </w:t>
      </w:r>
      <w:r w:rsidR="006621A3">
        <w:rPr>
          <w:rFonts w:ascii="Candara" w:hAnsi="Candara"/>
          <w:sz w:val="24"/>
          <w:szCs w:val="24"/>
        </w:rPr>
        <w:t>Sponsor</w:t>
      </w:r>
      <w:r w:rsidR="00902484">
        <w:rPr>
          <w:rFonts w:ascii="Candara" w:hAnsi="Candara"/>
          <w:sz w:val="24"/>
          <w:szCs w:val="24"/>
        </w:rPr>
        <w:t xml:space="preserve">-Unrestricted donation to the Kauai All Girls Rodeo Association in </w:t>
      </w:r>
    </w:p>
    <w:p w14:paraId="253C8BC1" w14:textId="77777777" w:rsidR="00B65286" w:rsidRDefault="00B65286" w:rsidP="00BB2914">
      <w:pPr>
        <w:pStyle w:val="NoSpacing"/>
        <w:rPr>
          <w:rFonts w:ascii="Candara" w:hAnsi="Candara"/>
          <w:sz w:val="24"/>
          <w:szCs w:val="24"/>
        </w:rPr>
      </w:pPr>
    </w:p>
    <w:p w14:paraId="68B52A27" w14:textId="0FF42BAF" w:rsidR="00902484" w:rsidRDefault="00902484" w:rsidP="00BB2914">
      <w:pPr>
        <w:pStyle w:val="NoSpacing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he </w:t>
      </w:r>
      <w:r w:rsidR="00B74456">
        <w:rPr>
          <w:rFonts w:ascii="Candara" w:hAnsi="Candara"/>
          <w:sz w:val="24"/>
          <w:szCs w:val="24"/>
        </w:rPr>
        <w:t>a</w:t>
      </w:r>
      <w:r>
        <w:rPr>
          <w:rFonts w:ascii="Candara" w:hAnsi="Candara"/>
          <w:sz w:val="24"/>
          <w:szCs w:val="24"/>
        </w:rPr>
        <w:t>mount of $</w:t>
      </w:r>
      <w:r w:rsidR="00E90E84">
        <w:rPr>
          <w:rFonts w:ascii="Candara" w:hAnsi="Candara"/>
          <w:sz w:val="24"/>
          <w:szCs w:val="24"/>
        </w:rPr>
        <w:t>________</w:t>
      </w:r>
    </w:p>
    <w:p w14:paraId="0D36D777" w14:textId="77777777" w:rsidR="00B74456" w:rsidRPr="00E90E84" w:rsidRDefault="00B74456" w:rsidP="00BB2914">
      <w:pPr>
        <w:pStyle w:val="NoSpacing"/>
        <w:rPr>
          <w:rFonts w:ascii="Candara" w:hAnsi="Candara"/>
          <w:sz w:val="24"/>
          <w:szCs w:val="24"/>
        </w:rPr>
      </w:pPr>
    </w:p>
    <w:p w14:paraId="091EF7AF" w14:textId="77777777" w:rsidR="00902484" w:rsidRPr="00902484" w:rsidRDefault="00902484" w:rsidP="00BB2914">
      <w:pPr>
        <w:pStyle w:val="NoSpacing"/>
        <w:rPr>
          <w:rFonts w:ascii="Candara" w:hAnsi="Candara"/>
          <w:sz w:val="24"/>
          <w:szCs w:val="24"/>
        </w:rPr>
      </w:pPr>
    </w:p>
    <w:p w14:paraId="576152CD" w14:textId="016CC908" w:rsidR="00B74456" w:rsidRDefault="00B74456" w:rsidP="00B74456">
      <w:pPr>
        <w:pStyle w:val="NoSpacing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lease accept my donation </w:t>
      </w:r>
      <w:r w:rsidR="000B50AF">
        <w:rPr>
          <w:rFonts w:ascii="Candara" w:hAnsi="Candara"/>
          <w:sz w:val="24"/>
          <w:szCs w:val="24"/>
        </w:rPr>
        <w:t>of $</w:t>
      </w:r>
      <w:r>
        <w:rPr>
          <w:rFonts w:ascii="Candara" w:hAnsi="Candara"/>
          <w:sz w:val="24"/>
          <w:szCs w:val="24"/>
        </w:rPr>
        <w:t xml:space="preserve">_____________ via: ____ Cash ____ Check ____ </w:t>
      </w:r>
      <w:proofErr w:type="spellStart"/>
      <w:r>
        <w:rPr>
          <w:rFonts w:ascii="Candara" w:hAnsi="Candara"/>
          <w:sz w:val="24"/>
          <w:szCs w:val="24"/>
        </w:rPr>
        <w:t>Venmo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ab/>
      </w:r>
    </w:p>
    <w:p w14:paraId="04109C11" w14:textId="1C5917B8" w:rsidR="00BB2914" w:rsidRPr="00902484" w:rsidRDefault="00B74456" w:rsidP="00B74456">
      <w:pPr>
        <w:pStyle w:val="NoSpacing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(@KagraKauai) </w:t>
      </w:r>
    </w:p>
    <w:p w14:paraId="0C3FE117" w14:textId="77777777" w:rsidR="00BB2914" w:rsidRPr="00902484" w:rsidRDefault="00BB2914" w:rsidP="00BB2914">
      <w:pPr>
        <w:pStyle w:val="NoSpacing"/>
        <w:rPr>
          <w:rFonts w:ascii="Candara" w:hAnsi="Candara"/>
          <w:sz w:val="24"/>
          <w:szCs w:val="24"/>
        </w:rPr>
      </w:pPr>
    </w:p>
    <w:p w14:paraId="4B5D7485" w14:textId="77777777" w:rsidR="00B65286" w:rsidRDefault="00B65286" w:rsidP="00BB2914">
      <w:pPr>
        <w:pStyle w:val="NoSpacing"/>
        <w:rPr>
          <w:rFonts w:ascii="Candara" w:hAnsi="Candara"/>
          <w:sz w:val="24"/>
          <w:szCs w:val="24"/>
        </w:rPr>
      </w:pPr>
    </w:p>
    <w:p w14:paraId="73244FAA" w14:textId="1ECA20EA" w:rsidR="00BB2914" w:rsidRPr="00902484" w:rsidRDefault="00B74456" w:rsidP="00BB2914">
      <w:pPr>
        <w:pStyle w:val="NoSpacing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 xml:space="preserve">SPONSOR NAME: </w:t>
      </w:r>
      <w:r w:rsidR="006621A3">
        <w:rPr>
          <w:rFonts w:ascii="Candara" w:hAnsi="Candara"/>
          <w:sz w:val="24"/>
          <w:szCs w:val="24"/>
        </w:rPr>
        <w:t>__________________________</w:t>
      </w:r>
      <w:r w:rsidR="006621A3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 xml:space="preserve">CONTACT PHONE: </w:t>
      </w:r>
      <w:r w:rsidR="006621A3">
        <w:rPr>
          <w:rFonts w:ascii="Candara" w:hAnsi="Candara"/>
          <w:sz w:val="24"/>
          <w:szCs w:val="24"/>
        </w:rPr>
        <w:t>_________________</w:t>
      </w:r>
    </w:p>
    <w:p w14:paraId="53111D26" w14:textId="77777777" w:rsidR="00BB2914" w:rsidRPr="00902484" w:rsidRDefault="00BB2914" w:rsidP="00BB2914">
      <w:pPr>
        <w:pStyle w:val="NoSpacing"/>
        <w:rPr>
          <w:rFonts w:ascii="Candara" w:hAnsi="Candara"/>
          <w:sz w:val="24"/>
          <w:szCs w:val="24"/>
          <w:u w:val="single"/>
        </w:rPr>
      </w:pPr>
    </w:p>
    <w:p w14:paraId="7EBA477B" w14:textId="77777777" w:rsidR="00B65286" w:rsidRDefault="00B65286" w:rsidP="00BB2914">
      <w:pPr>
        <w:pStyle w:val="NoSpacing"/>
        <w:rPr>
          <w:rFonts w:ascii="Candara" w:hAnsi="Candara"/>
          <w:sz w:val="24"/>
          <w:szCs w:val="24"/>
        </w:rPr>
      </w:pPr>
    </w:p>
    <w:p w14:paraId="52982653" w14:textId="298F6FA1" w:rsidR="00BB2914" w:rsidRPr="00902484" w:rsidRDefault="00B74456" w:rsidP="00BB2914">
      <w:pPr>
        <w:pStyle w:val="NoSpacing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 xml:space="preserve">MAILING ADDRESS: </w:t>
      </w:r>
      <w:r w:rsidR="006621A3">
        <w:rPr>
          <w:rFonts w:ascii="Candara" w:hAnsi="Candara"/>
          <w:sz w:val="24"/>
          <w:szCs w:val="24"/>
        </w:rPr>
        <w:t>_</w:t>
      </w:r>
      <w:r>
        <w:rPr>
          <w:rFonts w:ascii="Candara" w:hAnsi="Candara"/>
          <w:sz w:val="24"/>
          <w:szCs w:val="24"/>
        </w:rPr>
        <w:t>_________________________________________________________</w:t>
      </w:r>
    </w:p>
    <w:p w14:paraId="32033118" w14:textId="77777777" w:rsidR="00BB2914" w:rsidRPr="00902484" w:rsidRDefault="00BB2914" w:rsidP="00BB2914">
      <w:pPr>
        <w:pStyle w:val="NoSpacing"/>
        <w:rPr>
          <w:rFonts w:ascii="Candara" w:hAnsi="Candara"/>
          <w:sz w:val="24"/>
          <w:szCs w:val="24"/>
          <w:u w:val="single"/>
        </w:rPr>
      </w:pPr>
    </w:p>
    <w:p w14:paraId="3F7F319F" w14:textId="77777777" w:rsidR="00BB2914" w:rsidRPr="00902484" w:rsidRDefault="00BB2914" w:rsidP="00BB2914">
      <w:pPr>
        <w:pStyle w:val="NoSpacing"/>
        <w:rPr>
          <w:rFonts w:ascii="Candara" w:hAnsi="Candara"/>
          <w:sz w:val="24"/>
          <w:szCs w:val="24"/>
          <w:u w:val="single"/>
        </w:rPr>
      </w:pPr>
    </w:p>
    <w:p w14:paraId="4B9226E3" w14:textId="77777777" w:rsidR="00B65286" w:rsidRDefault="00B65286" w:rsidP="00FE3E9E">
      <w:pPr>
        <w:pStyle w:val="NoSpacing"/>
        <w:jc w:val="center"/>
        <w:rPr>
          <w:rFonts w:ascii="Candara" w:hAnsi="Candara"/>
          <w:sz w:val="24"/>
          <w:szCs w:val="24"/>
        </w:rPr>
      </w:pPr>
    </w:p>
    <w:p w14:paraId="3A32177D" w14:textId="243CCD06" w:rsidR="00BB2914" w:rsidRPr="00902484" w:rsidRDefault="00FE3E9E" w:rsidP="00FE3E9E">
      <w:pPr>
        <w:pStyle w:val="NoSpacing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lease m</w:t>
      </w:r>
      <w:r w:rsidR="00BB2914" w:rsidRPr="00902484">
        <w:rPr>
          <w:rFonts w:ascii="Candara" w:hAnsi="Candara"/>
          <w:sz w:val="24"/>
          <w:szCs w:val="24"/>
        </w:rPr>
        <w:t xml:space="preserve">ake Checks Payable </w:t>
      </w:r>
      <w:r w:rsidR="000B50AF" w:rsidRPr="00902484">
        <w:rPr>
          <w:rFonts w:ascii="Candara" w:hAnsi="Candara"/>
          <w:sz w:val="24"/>
          <w:szCs w:val="24"/>
        </w:rPr>
        <w:t>to: Kauai</w:t>
      </w:r>
      <w:r w:rsidR="00BB2914" w:rsidRPr="00902484">
        <w:rPr>
          <w:rFonts w:ascii="Candara" w:hAnsi="Candara"/>
          <w:sz w:val="24"/>
          <w:szCs w:val="24"/>
        </w:rPr>
        <w:t xml:space="preserve"> All Girls Rodeo Association</w:t>
      </w:r>
    </w:p>
    <w:p w14:paraId="7A4D40CF" w14:textId="79E4C7C5" w:rsidR="00BB2914" w:rsidRPr="00902484" w:rsidRDefault="00E25FCB" w:rsidP="00FE3E9E">
      <w:pPr>
        <w:pStyle w:val="NoSpacing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Mail To:  </w:t>
      </w:r>
      <w:proofErr w:type="spellStart"/>
      <w:r>
        <w:rPr>
          <w:rFonts w:ascii="Candara" w:hAnsi="Candara"/>
          <w:sz w:val="24"/>
          <w:szCs w:val="24"/>
        </w:rPr>
        <w:t>Kagra</w:t>
      </w:r>
      <w:proofErr w:type="spellEnd"/>
      <w:r>
        <w:rPr>
          <w:rFonts w:ascii="Candara" w:hAnsi="Candara"/>
          <w:sz w:val="24"/>
          <w:szCs w:val="24"/>
        </w:rPr>
        <w:t xml:space="preserve"> C/O Kim Medeiros, P.O. Box 737</w:t>
      </w:r>
      <w:r w:rsidR="00BB2914" w:rsidRPr="00902484">
        <w:rPr>
          <w:rFonts w:ascii="Candara" w:hAnsi="Candara"/>
          <w:sz w:val="24"/>
          <w:szCs w:val="24"/>
        </w:rPr>
        <w:t xml:space="preserve"> </w:t>
      </w:r>
      <w:proofErr w:type="spellStart"/>
      <w:r w:rsidR="00BB2914" w:rsidRPr="00902484">
        <w:rPr>
          <w:rFonts w:ascii="Candara" w:hAnsi="Candara"/>
          <w:sz w:val="24"/>
          <w:szCs w:val="24"/>
        </w:rPr>
        <w:t>Lawai</w:t>
      </w:r>
      <w:proofErr w:type="spellEnd"/>
      <w:r w:rsidR="00BB2914" w:rsidRPr="00902484">
        <w:rPr>
          <w:rFonts w:ascii="Candara" w:hAnsi="Candara"/>
          <w:sz w:val="24"/>
          <w:szCs w:val="24"/>
        </w:rPr>
        <w:t>, HI 96765</w:t>
      </w:r>
    </w:p>
    <w:p w14:paraId="3F812F53" w14:textId="77777777" w:rsidR="00B74456" w:rsidRDefault="00FE3E9E" w:rsidP="00FE3E9E">
      <w:pPr>
        <w:pStyle w:val="NoSpacing"/>
        <w:jc w:val="center"/>
        <w:rPr>
          <w:rFonts w:ascii="Candara" w:hAnsi="Candara"/>
          <w:sz w:val="24"/>
          <w:szCs w:val="24"/>
        </w:rPr>
      </w:pPr>
      <w:r w:rsidRPr="00445BFE">
        <w:rPr>
          <w:rFonts w:ascii="Candara" w:hAnsi="Candara"/>
          <w:sz w:val="24"/>
          <w:szCs w:val="24"/>
        </w:rPr>
        <w:t>Be sure to check out our website:</w:t>
      </w:r>
      <w:r>
        <w:rPr>
          <w:rFonts w:ascii="Candara" w:hAnsi="Candara"/>
          <w:sz w:val="24"/>
          <w:szCs w:val="24"/>
        </w:rPr>
        <w:t xml:space="preserve"> </w:t>
      </w:r>
    </w:p>
    <w:p w14:paraId="00BC33CC" w14:textId="323BE9B2" w:rsidR="00BB2914" w:rsidRDefault="00FE3E9E" w:rsidP="00FE3E9E">
      <w:pPr>
        <w:pStyle w:val="NoSpacing"/>
        <w:jc w:val="center"/>
        <w:rPr>
          <w:rFonts w:ascii="Candara" w:hAnsi="Candara"/>
          <w:sz w:val="24"/>
          <w:szCs w:val="24"/>
        </w:rPr>
      </w:pPr>
      <w:r w:rsidRPr="00445BFE">
        <w:rPr>
          <w:rFonts w:ascii="Candara" w:hAnsi="Candara"/>
          <w:sz w:val="24"/>
          <w:szCs w:val="24"/>
        </w:rPr>
        <w:t>kauaiallgirlsrodeoassociation.com</w:t>
      </w:r>
    </w:p>
    <w:p w14:paraId="7D698656" w14:textId="5A015EF0" w:rsidR="00FE3E9E" w:rsidRDefault="00FE3E9E" w:rsidP="00FE3E9E">
      <w:pPr>
        <w:pStyle w:val="NoSpacing"/>
        <w:jc w:val="center"/>
      </w:pPr>
      <w:r>
        <w:t>Follow us on Social Media at: @KauaiAllGirlsRodeo</w:t>
      </w:r>
    </w:p>
    <w:p w14:paraId="4F1BD07B" w14:textId="77777777" w:rsidR="00780FF1" w:rsidRDefault="00780FF1" w:rsidP="00C90F3F"/>
    <w:p w14:paraId="13DD7770" w14:textId="77777777" w:rsidR="00780FF1" w:rsidRDefault="00780FF1" w:rsidP="00C90F3F"/>
    <w:sectPr w:rsidR="00780FF1" w:rsidSect="002028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altName w:val="Calibri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5581"/>
    <w:multiLevelType w:val="hybridMultilevel"/>
    <w:tmpl w:val="DFA0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52720"/>
    <w:multiLevelType w:val="hybridMultilevel"/>
    <w:tmpl w:val="7758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462986">
    <w:abstractNumId w:val="1"/>
  </w:num>
  <w:num w:numId="2" w16cid:durableId="1018776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F3F"/>
    <w:rsid w:val="000018EE"/>
    <w:rsid w:val="00006702"/>
    <w:rsid w:val="00023515"/>
    <w:rsid w:val="0009630C"/>
    <w:rsid w:val="000B50AF"/>
    <w:rsid w:val="00173961"/>
    <w:rsid w:val="0020280A"/>
    <w:rsid w:val="002F7BFF"/>
    <w:rsid w:val="0032001D"/>
    <w:rsid w:val="00445BFE"/>
    <w:rsid w:val="00496009"/>
    <w:rsid w:val="005E2FB6"/>
    <w:rsid w:val="006621A3"/>
    <w:rsid w:val="00717007"/>
    <w:rsid w:val="00735D93"/>
    <w:rsid w:val="0077366A"/>
    <w:rsid w:val="00780FF1"/>
    <w:rsid w:val="008A65B8"/>
    <w:rsid w:val="00902484"/>
    <w:rsid w:val="00915962"/>
    <w:rsid w:val="009A0114"/>
    <w:rsid w:val="00A4123B"/>
    <w:rsid w:val="00AB1959"/>
    <w:rsid w:val="00B0118C"/>
    <w:rsid w:val="00B51EFC"/>
    <w:rsid w:val="00B65286"/>
    <w:rsid w:val="00B74456"/>
    <w:rsid w:val="00BB2914"/>
    <w:rsid w:val="00BB675C"/>
    <w:rsid w:val="00C90F3F"/>
    <w:rsid w:val="00D149AF"/>
    <w:rsid w:val="00E25FCB"/>
    <w:rsid w:val="00E90E84"/>
    <w:rsid w:val="00FE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F9B17"/>
  <w15:chartTrackingRefBased/>
  <w15:docId w15:val="{9BF43E67-16AF-4D34-A1F9-4A4191FB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F3F"/>
    <w:pPr>
      <w:ind w:left="720"/>
      <w:contextualSpacing/>
    </w:pPr>
  </w:style>
  <w:style w:type="paragraph" w:styleId="NoSpacing">
    <w:name w:val="No Spacing"/>
    <w:uiPriority w:val="1"/>
    <w:qFormat/>
    <w:rsid w:val="00BB29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theme" Target="theme/theme1.xml" /><Relationship Id="rId5" Type="http://schemas.openxmlformats.org/officeDocument/2006/relationships/numbering" Target="numbering.xml" /><Relationship Id="rId10" Type="http://schemas.openxmlformats.org/officeDocument/2006/relationships/fontTable" Target="fontTable.xml" /><Relationship Id="rId4" Type="http://schemas.openxmlformats.org/officeDocument/2006/relationships/customXml" Target="../customXml/item4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3E58829017F48A89EE0AD91ACB63E" ma:contentTypeVersion="10" ma:contentTypeDescription="Create a new document." ma:contentTypeScope="" ma:versionID="0ff83d505e6004ab198017d7a3b54e06">
  <xsd:schema xmlns:xsd="http://www.w3.org/2001/XMLSchema" xmlns:xs="http://www.w3.org/2001/XMLSchema" xmlns:p="http://schemas.microsoft.com/office/2006/metadata/properties" xmlns:ns3="ac14ce1c-dac3-49ab-a95d-91f804631b98" targetNamespace="http://schemas.microsoft.com/office/2006/metadata/properties" ma:root="true" ma:fieldsID="783309051728687479dcbb26f6f2cac5" ns3:_="">
    <xsd:import namespace="ac14ce1c-dac3-49ab-a95d-91f804631b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4ce1c-dac3-49ab-a95d-91f804631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1FAA5B-23E9-417B-85EE-E4D5CDC7CF3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A5D2B786-9257-4A97-B73F-2373D1C657B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c14ce1c-dac3-49ab-a95d-91f804631b98"/>
  </ds:schemaRefs>
</ds:datastoreItem>
</file>

<file path=customXml/itemProps3.xml><?xml version="1.0" encoding="utf-8"?>
<ds:datastoreItem xmlns:ds="http://schemas.openxmlformats.org/officeDocument/2006/customXml" ds:itemID="{53B53BB8-19E1-4114-8F3B-ADFAFB9D6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460E5C-B898-40FF-9738-17156F576462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3</dc:creator>
  <cp:keywords/>
  <dc:description/>
  <cp:lastModifiedBy>ccastillo312@gmail.com</cp:lastModifiedBy>
  <cp:revision>2</cp:revision>
  <cp:lastPrinted>2023-11-28T22:33:00Z</cp:lastPrinted>
  <dcterms:created xsi:type="dcterms:W3CDTF">2023-11-29T22:08:00Z</dcterms:created>
  <dcterms:modified xsi:type="dcterms:W3CDTF">2023-11-2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3E58829017F48A89EE0AD91ACB63E</vt:lpwstr>
  </property>
</Properties>
</file>